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>T.C.</w:t>
      </w:r>
    </w:p>
    <w:p w:rsidR="003F1EB4" w:rsidRDefault="003F1EB4" w:rsidP="003F1EB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>MİLLÎ EĞİTİM BAKANLIĞI</w:t>
      </w: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 xml:space="preserve">Öğretmen Yetiştirme ve Geliştirme Genel Müdürlüğü </w:t>
      </w: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</w:pP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>Mesleki Gelişim Programı</w:t>
      </w: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3F1EB4" w:rsidRDefault="003F1EB4" w:rsidP="003F1E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ETKİNLİĞİN ADI:</w:t>
      </w:r>
    </w:p>
    <w:p w:rsidR="003F1EB4" w:rsidRDefault="003F1EB4" w:rsidP="003F1EB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 xml:space="preserve"> </w:t>
      </w: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 </w:t>
      </w:r>
      <w:r w:rsidR="004C6BC2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tr-TR"/>
        </w:rPr>
        <w:t>Aday Öğretmen Y</w:t>
      </w:r>
      <w:r w:rsidR="000C77F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etiştirme </w:t>
      </w:r>
      <w:r w:rsidR="004C6BC2">
        <w:rPr>
          <w:rFonts w:ascii="Times New Roman" w:eastAsia="Calibri" w:hAnsi="Times New Roman" w:cs="Times New Roman"/>
          <w:sz w:val="24"/>
          <w:szCs w:val="24"/>
          <w:lang w:eastAsia="tr-TR"/>
        </w:rPr>
        <w:t>Süreci Danışman</w:t>
      </w:r>
      <w:r w:rsidR="00FA7809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Öğretmen Eğitimi </w:t>
      </w:r>
      <w:r w:rsidR="000C77F2">
        <w:rPr>
          <w:rFonts w:ascii="Times New Roman" w:eastAsia="Calibri" w:hAnsi="Times New Roman" w:cs="Times New Roman"/>
          <w:sz w:val="24"/>
          <w:szCs w:val="24"/>
          <w:lang w:eastAsia="tr-TR"/>
        </w:rPr>
        <w:t>Semineri</w:t>
      </w: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3F1EB4" w:rsidRDefault="003F1EB4" w:rsidP="003F1E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ETKİNLİĞİN AMAÇLARI</w:t>
      </w: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    Bu faaliyeti ba</w:t>
      </w:r>
      <w:r w:rsidR="000C77F2">
        <w:rPr>
          <w:rFonts w:ascii="Times New Roman" w:eastAsia="Calibri" w:hAnsi="Times New Roman" w:cs="Times New Roman"/>
          <w:sz w:val="24"/>
          <w:szCs w:val="24"/>
          <w:lang w:eastAsia="tr-TR"/>
        </w:rPr>
        <w:t>şarı ile tamamlayan her katılımcı</w:t>
      </w:r>
      <w:r>
        <w:rPr>
          <w:rFonts w:ascii="Times New Roman" w:eastAsia="Calibri" w:hAnsi="Times New Roman" w:cs="Times New Roman"/>
          <w:sz w:val="24"/>
          <w:szCs w:val="24"/>
          <w:lang w:eastAsia="tr-TR"/>
        </w:rPr>
        <w:t>;</w:t>
      </w: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3F1EB4" w:rsidRDefault="003F1EB4" w:rsidP="003F1EB4">
      <w:pPr>
        <w:pStyle w:val="ListeParagraf"/>
        <w:widowControl w:val="0"/>
        <w:numPr>
          <w:ilvl w:val="0"/>
          <w:numId w:val="33"/>
        </w:numPr>
        <w:tabs>
          <w:tab w:val="left" w:pos="568"/>
        </w:tabs>
        <w:autoSpaceDE w:val="0"/>
        <w:autoSpaceDN w:val="0"/>
        <w:adjustRightInd w:val="0"/>
        <w:rPr>
          <w:rFonts w:eastAsia="Calibri"/>
          <w:sz w:val="24"/>
        </w:rPr>
      </w:pPr>
      <w:r>
        <w:rPr>
          <w:rFonts w:eastAsia="Calibri"/>
          <w:sz w:val="24"/>
        </w:rPr>
        <w:t xml:space="preserve">   Aday öğretmen yetiştirme sürecini kavrar.</w:t>
      </w:r>
    </w:p>
    <w:p w:rsidR="003F1EB4" w:rsidRDefault="003F1EB4" w:rsidP="003F1EB4">
      <w:pPr>
        <w:pStyle w:val="ListeParagraf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Calibri"/>
          <w:sz w:val="24"/>
        </w:rPr>
      </w:pPr>
      <w:r>
        <w:rPr>
          <w:rFonts w:eastAsia="Calibri"/>
          <w:sz w:val="24"/>
        </w:rPr>
        <w:t>Aday öğretmenlerin yetiştirilmesi yönergesini bilir.</w:t>
      </w:r>
    </w:p>
    <w:p w:rsidR="003F1EB4" w:rsidRPr="00472F89" w:rsidRDefault="003B6A4A" w:rsidP="003F1EB4">
      <w:pPr>
        <w:pStyle w:val="ListeParagraf"/>
        <w:widowControl w:val="0"/>
        <w:numPr>
          <w:ilvl w:val="0"/>
          <w:numId w:val="33"/>
        </w:numPr>
        <w:tabs>
          <w:tab w:val="left" w:pos="568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</w:t>
      </w:r>
      <w:r w:rsidR="00255785" w:rsidRPr="00255785">
        <w:rPr>
          <w:bCs/>
        </w:rPr>
        <w:t>Aday ö</w:t>
      </w:r>
      <w:r w:rsidR="00255785" w:rsidRPr="00255785">
        <w:rPr>
          <w:bCs/>
          <w:szCs w:val="22"/>
          <w:lang w:eastAsia="en-US"/>
        </w:rPr>
        <w:t>ğretmen yetiştirmede danışman öğretmen</w:t>
      </w:r>
      <w:r w:rsidR="000C77F2">
        <w:rPr>
          <w:bCs/>
        </w:rPr>
        <w:t>in rolü ve niteliklerini bilir.</w:t>
      </w:r>
    </w:p>
    <w:p w:rsidR="00472F89" w:rsidRPr="00255785" w:rsidRDefault="00472F89" w:rsidP="003F1EB4">
      <w:pPr>
        <w:pStyle w:val="ListeParagraf"/>
        <w:widowControl w:val="0"/>
        <w:numPr>
          <w:ilvl w:val="0"/>
          <w:numId w:val="33"/>
        </w:numPr>
        <w:tabs>
          <w:tab w:val="left" w:pos="568"/>
        </w:tabs>
        <w:autoSpaceDE w:val="0"/>
        <w:autoSpaceDN w:val="0"/>
        <w:adjustRightInd w:val="0"/>
        <w:rPr>
          <w:sz w:val="24"/>
        </w:rPr>
      </w:pPr>
      <w:r>
        <w:rPr>
          <w:bCs/>
        </w:rPr>
        <w:t xml:space="preserve"> </w:t>
      </w:r>
      <w:r w:rsidR="004C6BC2">
        <w:rPr>
          <w:bCs/>
        </w:rPr>
        <w:t xml:space="preserve"> </w:t>
      </w:r>
      <w:r>
        <w:rPr>
          <w:bCs/>
        </w:rPr>
        <w:t xml:space="preserve"> Öğretmen yetiştirmede danışman öğretmen aday öğretmen ilişkisini bilir.</w:t>
      </w:r>
    </w:p>
    <w:p w:rsidR="003B6A4A" w:rsidRDefault="003B6A4A" w:rsidP="003B6A4A">
      <w:pPr>
        <w:pStyle w:val="ListeParagraf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Aday öğretmenlerin okul içi</w:t>
      </w:r>
      <w:r w:rsidR="004C6BC2">
        <w:rPr>
          <w:sz w:val="24"/>
        </w:rPr>
        <w:t xml:space="preserve"> ve okul dışı </w:t>
      </w:r>
      <w:r>
        <w:rPr>
          <w:sz w:val="24"/>
        </w:rPr>
        <w:t>uygulamalarını analiz eder.</w:t>
      </w:r>
    </w:p>
    <w:p w:rsidR="003B6A4A" w:rsidRPr="003B6A4A" w:rsidRDefault="003B6A4A" w:rsidP="003F1EB4">
      <w:pPr>
        <w:pStyle w:val="ListeParagraf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Calibri"/>
          <w:sz w:val="24"/>
        </w:rPr>
      </w:pPr>
      <w:r>
        <w:rPr>
          <w:sz w:val="24"/>
        </w:rPr>
        <w:t xml:space="preserve">Aday öğretmenlerin izleme, eğitim ve </w:t>
      </w:r>
      <w:r w:rsidR="004C6BC2">
        <w:rPr>
          <w:sz w:val="24"/>
        </w:rPr>
        <w:t xml:space="preserve">okul dışı faaliyetlere ilişkin uygulama </w:t>
      </w:r>
      <w:r>
        <w:rPr>
          <w:sz w:val="24"/>
        </w:rPr>
        <w:t>sürecini bilir.</w:t>
      </w:r>
    </w:p>
    <w:p w:rsidR="003F1EB4" w:rsidRDefault="003F1EB4" w:rsidP="003F1EB4">
      <w:pPr>
        <w:pStyle w:val="ListeParagraf"/>
        <w:numPr>
          <w:ilvl w:val="0"/>
          <w:numId w:val="33"/>
        </w:numPr>
        <w:rPr>
          <w:sz w:val="24"/>
        </w:rPr>
      </w:pPr>
      <w:r>
        <w:rPr>
          <w:sz w:val="24"/>
        </w:rPr>
        <w:t>Aday öğretmenl</w:t>
      </w:r>
      <w:r w:rsidR="00255785">
        <w:rPr>
          <w:sz w:val="24"/>
        </w:rPr>
        <w:t xml:space="preserve">erin </w:t>
      </w:r>
      <w:proofErr w:type="spellStart"/>
      <w:r w:rsidR="00255785">
        <w:rPr>
          <w:sz w:val="24"/>
        </w:rPr>
        <w:t>hizmetiçi</w:t>
      </w:r>
      <w:proofErr w:type="spellEnd"/>
      <w:r w:rsidR="00255785">
        <w:rPr>
          <w:sz w:val="24"/>
        </w:rPr>
        <w:t xml:space="preserve"> eğitim konu ve içeriklerini</w:t>
      </w:r>
      <w:r>
        <w:rPr>
          <w:sz w:val="24"/>
        </w:rPr>
        <w:t xml:space="preserve"> bilir.</w:t>
      </w:r>
    </w:p>
    <w:p w:rsidR="003F1EB4" w:rsidRDefault="003F1EB4" w:rsidP="003B6A4A">
      <w:pPr>
        <w:pStyle w:val="ListeParagraf"/>
        <w:widowControl w:val="0"/>
        <w:autoSpaceDE w:val="0"/>
        <w:autoSpaceDN w:val="0"/>
        <w:adjustRightInd w:val="0"/>
        <w:rPr>
          <w:rFonts w:eastAsia="Calibri"/>
          <w:sz w:val="24"/>
        </w:rPr>
      </w:pP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3F1EB4" w:rsidRDefault="003F1EB4" w:rsidP="003F1E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ETKİNLİĞİN SÜRESİ</w:t>
      </w: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3F1EB4" w:rsidRDefault="000C77F2" w:rsidP="003F1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    </w:t>
      </w:r>
      <w:r w:rsidR="004C6BC2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Eğitimin </w:t>
      </w:r>
      <w:r w:rsidR="004C6BC2">
        <w:rPr>
          <w:rFonts w:ascii="Times New Roman" w:eastAsia="Calibri" w:hAnsi="Times New Roman" w:cs="Times New Roman"/>
          <w:sz w:val="24"/>
          <w:szCs w:val="24"/>
          <w:lang w:eastAsia="tr-TR"/>
        </w:rPr>
        <w:t>süresi 16</w:t>
      </w:r>
      <w:r w:rsidR="003F1EB4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ders saatidir.</w:t>
      </w: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3F1EB4" w:rsidRDefault="003F1EB4" w:rsidP="003F1E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ETKİNLİĞİN HEDEF KİTLESİ</w:t>
      </w: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3F1EB4" w:rsidRDefault="000C77F2" w:rsidP="004C6BC2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rPr>
          <w:rFonts w:ascii="Times New Roman" w:eastAsia="Calibri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>Aday öğre</w:t>
      </w:r>
      <w:r w:rsidR="00FA7809">
        <w:rPr>
          <w:rFonts w:ascii="Times New Roman" w:eastAsia="Calibri" w:hAnsi="Times New Roman" w:cs="Times New Roman"/>
          <w:sz w:val="24"/>
          <w:szCs w:val="24"/>
          <w:lang w:eastAsia="tr-TR"/>
        </w:rPr>
        <w:t>tmen yetiştirme sürecinde danışman ö</w:t>
      </w:r>
      <w:r w:rsidR="004C6BC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ğretmen olarak </w:t>
      </w:r>
      <w:proofErr w:type="gramStart"/>
      <w:r w:rsidR="004C6BC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görevlendirilebilecek </w:t>
      </w:r>
      <w:r w:rsidR="00FA7809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öğretmenler</w:t>
      </w:r>
      <w:proofErr w:type="gramEnd"/>
      <w:r w:rsidR="00FA7809">
        <w:rPr>
          <w:rFonts w:ascii="Times New Roman" w:eastAsia="Calibri" w:hAnsi="Times New Roman" w:cs="Times New Roman"/>
          <w:sz w:val="24"/>
          <w:szCs w:val="24"/>
          <w:lang w:eastAsia="tr-TR"/>
        </w:rPr>
        <w:t>.</w:t>
      </w: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3F1EB4" w:rsidRDefault="003F1EB4" w:rsidP="003F1E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ETKİNLİĞİN UYGULANMASI İLE İLGİLİ AÇIKLAMALAR</w:t>
      </w: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3F1EB4" w:rsidRDefault="000C77F2" w:rsidP="003F1EB4">
      <w:pPr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Bu etkinlik </w:t>
      </w:r>
      <w:r w:rsidR="003F1EB4">
        <w:rPr>
          <w:rFonts w:ascii="Times New Roman" w:eastAsia="Calibri" w:hAnsi="Times New Roman" w:cs="Times New Roman"/>
          <w:sz w:val="24"/>
          <w:szCs w:val="24"/>
          <w:lang w:eastAsia="tr-TR"/>
        </w:rPr>
        <w:t>illerde ada</w:t>
      </w:r>
      <w:r w:rsidR="00FA7809">
        <w:rPr>
          <w:rFonts w:ascii="Times New Roman" w:eastAsia="Calibri" w:hAnsi="Times New Roman" w:cs="Times New Roman"/>
          <w:sz w:val="24"/>
          <w:szCs w:val="24"/>
          <w:lang w:eastAsia="tr-TR"/>
        </w:rPr>
        <w:t>y öğretmenlerin adaylık sürecinde danışman öğretmen olarak görevlendirile</w:t>
      </w:r>
      <w:r w:rsidR="00B75C27">
        <w:rPr>
          <w:rFonts w:ascii="Times New Roman" w:eastAsia="Calibri" w:hAnsi="Times New Roman" w:cs="Times New Roman"/>
          <w:sz w:val="24"/>
          <w:szCs w:val="24"/>
          <w:lang w:eastAsia="tr-TR"/>
        </w:rPr>
        <w:t>bile</w:t>
      </w:r>
      <w:r w:rsidR="00FA7809">
        <w:rPr>
          <w:rFonts w:ascii="Times New Roman" w:eastAsia="Calibri" w:hAnsi="Times New Roman" w:cs="Times New Roman"/>
          <w:sz w:val="24"/>
          <w:szCs w:val="24"/>
          <w:lang w:eastAsia="tr-TR"/>
        </w:rPr>
        <w:t>cek olan öğretmenleri</w:t>
      </w:r>
      <w:r w:rsidR="003F1EB4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Aday Öğr</w:t>
      </w: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etmen </w:t>
      </w:r>
      <w:r w:rsidR="00B75C27">
        <w:rPr>
          <w:rFonts w:ascii="Times New Roman" w:eastAsia="Calibri" w:hAnsi="Times New Roman" w:cs="Times New Roman"/>
          <w:sz w:val="24"/>
          <w:szCs w:val="24"/>
          <w:lang w:eastAsia="tr-TR"/>
        </w:rPr>
        <w:t>Yetiştirme Süreci konusunda bilgilendirme</w:t>
      </w: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k </w:t>
      </w:r>
      <w:r w:rsidR="003F1EB4">
        <w:rPr>
          <w:rFonts w:ascii="Times New Roman" w:eastAsia="Calibri" w:hAnsi="Times New Roman" w:cs="Times New Roman"/>
          <w:sz w:val="24"/>
          <w:szCs w:val="24"/>
          <w:lang w:eastAsia="tr-TR"/>
        </w:rPr>
        <w:t>amacıyla düzenlenmiştir.</w:t>
      </w:r>
    </w:p>
    <w:p w:rsidR="003F1EB4" w:rsidRPr="000C77F2" w:rsidRDefault="003F1EB4" w:rsidP="003F1EB4">
      <w:pPr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0C77F2">
        <w:rPr>
          <w:rFonts w:ascii="Times New Roman" w:eastAsia="Calibri" w:hAnsi="Times New Roman" w:cs="Times New Roman"/>
          <w:color w:val="000000"/>
          <w:sz w:val="24"/>
          <w:szCs w:val="24"/>
          <w:lang w:eastAsia="tr-TR"/>
        </w:rPr>
        <w:t xml:space="preserve">Eğitim görevlileri olarak </w:t>
      </w:r>
      <w:r w:rsidR="000C77F2" w:rsidRPr="000C77F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Aday Öğretmen Yetiştirme </w:t>
      </w:r>
      <w:r w:rsidR="00B75C27" w:rsidRPr="000C77F2">
        <w:rPr>
          <w:rFonts w:ascii="Times New Roman" w:eastAsia="Calibri" w:hAnsi="Times New Roman" w:cs="Times New Roman"/>
          <w:sz w:val="24"/>
          <w:szCs w:val="24"/>
          <w:lang w:eastAsia="tr-TR"/>
        </w:rPr>
        <w:t>Süreci Eğitici</w:t>
      </w:r>
      <w:r w:rsidR="000C77F2" w:rsidRPr="000C77F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Eğitimi kursunu bitiren </w:t>
      </w:r>
      <w:r w:rsidR="00B75C27">
        <w:rPr>
          <w:rFonts w:ascii="Times New Roman" w:eastAsia="Calibri" w:hAnsi="Times New Roman" w:cs="Times New Roman"/>
          <w:sz w:val="24"/>
          <w:szCs w:val="24"/>
          <w:lang w:eastAsia="tr-TR"/>
        </w:rPr>
        <w:t>eğitim yöneticileri</w:t>
      </w:r>
      <w:r w:rsidRPr="000C77F2">
        <w:rPr>
          <w:rFonts w:ascii="Times New Roman" w:eastAsia="Calibri" w:hAnsi="Times New Roman" w:cs="Times New Roman"/>
          <w:color w:val="000000"/>
          <w:sz w:val="24"/>
          <w:szCs w:val="24"/>
          <w:lang w:eastAsia="tr-TR"/>
        </w:rPr>
        <w:t xml:space="preserve"> görevlendirilecektir.</w:t>
      </w:r>
    </w:p>
    <w:p w:rsidR="003F1EB4" w:rsidRDefault="003F1EB4" w:rsidP="003F1EB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ğitim ortamı katılımcıların etkin iletişim kurabileceği biçimde düzenlenecektir.</w:t>
      </w:r>
    </w:p>
    <w:p w:rsidR="003F1EB4" w:rsidRDefault="003F1EB4" w:rsidP="003F1EB4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ğitim, internet bağlantılı bilgisayar v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rojeksiy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ihazı ya da </w:t>
      </w:r>
      <w:r w:rsidR="00B75C27">
        <w:rPr>
          <w:rFonts w:ascii="Times New Roman" w:eastAsia="Times New Roman" w:hAnsi="Times New Roman" w:cs="Times New Roman"/>
          <w:sz w:val="24"/>
          <w:szCs w:val="24"/>
          <w:lang w:eastAsia="tr-TR"/>
        </w:rPr>
        <w:t>etkileşimli taht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n eğitim ortamında gerçekleştirilecektir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 içerikleri uygun materyallerle desteklenecekt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3F1EB4" w:rsidRDefault="003F1EB4" w:rsidP="003F1EB4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tılımcı sayısı dikkate alınarak ortamda gerekli ışık ve ses düzeni sağlanacaktı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0C77F2" w:rsidRDefault="000C77F2" w:rsidP="003F1EB4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u faaliyet mahalli olarak düzenlenecektir</w:t>
      </w:r>
      <w:r w:rsidRPr="000C77F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F1EB4" w:rsidRDefault="003F1EB4" w:rsidP="003F1E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ETKİNLİĞİN İÇERİĞİ</w:t>
      </w:r>
    </w:p>
    <w:p w:rsidR="003F1EB4" w:rsidRDefault="003F1EB4" w:rsidP="003F1E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>Konuların Dağılım Tablosu</w:t>
      </w:r>
    </w:p>
    <w:tbl>
      <w:tblPr>
        <w:tblW w:w="0" w:type="auto"/>
        <w:jc w:val="center"/>
        <w:tblInd w:w="-7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222"/>
        <w:gridCol w:w="952"/>
      </w:tblGrid>
      <w:tr w:rsidR="003F1EB4" w:rsidTr="003F1EB4">
        <w:trPr>
          <w:cantSplit/>
          <w:trHeight w:val="567"/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EB4" w:rsidRDefault="003F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  <w:t>Konular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1EB4" w:rsidRDefault="003F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  <w:t>Süresi</w:t>
            </w:r>
          </w:p>
        </w:tc>
      </w:tr>
      <w:tr w:rsidR="003F1EB4" w:rsidTr="003F1EB4">
        <w:trPr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EB4" w:rsidRDefault="003F1EB4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day Öğretmen Yetiştirme Süreci</w:t>
            </w:r>
          </w:p>
          <w:p w:rsidR="003F1EB4" w:rsidRPr="00956D56" w:rsidRDefault="00956D56" w:rsidP="00956D56">
            <w:pPr>
              <w:pStyle w:val="ListeParagraf"/>
              <w:widowControl w:val="0"/>
              <w:numPr>
                <w:ilvl w:val="0"/>
                <w:numId w:val="35"/>
              </w:numPr>
              <w:tabs>
                <w:tab w:val="left" w:pos="568"/>
              </w:tabs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S</w:t>
            </w:r>
            <w:r w:rsidRPr="00956D56">
              <w:rPr>
                <w:bCs/>
                <w:sz w:val="24"/>
                <w:lang w:eastAsia="en-US"/>
              </w:rPr>
              <w:t>ınıf içi, okul içi ve okul dışı faaliyetler</w:t>
            </w:r>
            <w:r>
              <w:rPr>
                <w:bCs/>
                <w:sz w:val="24"/>
                <w:lang w:eastAsia="en-US"/>
              </w:rPr>
              <w:t xml:space="preserve"> (Bu bölümde aday öğretmen yetiştirme sürecine ilişkin hazırlanan “Yetiştirme Programı”nın 1. Bölümünde yer alan konular tanıtılacaktır.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EB4" w:rsidRDefault="004C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3F1EB4" w:rsidTr="0054740B">
        <w:trPr>
          <w:trHeight w:val="521"/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EB4" w:rsidRDefault="003F1EB4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day Öğretmenlerin Yetiştirilmesi Yönergesi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EB4" w:rsidRDefault="003F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54740B" w:rsidTr="0054740B">
        <w:trPr>
          <w:trHeight w:val="557"/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40B" w:rsidRPr="0054740B" w:rsidRDefault="003B6A4A" w:rsidP="00B920FC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ay ö</w:t>
            </w:r>
            <w:r w:rsidR="0054740B" w:rsidRPr="0054740B">
              <w:rPr>
                <w:rFonts w:ascii="Times New Roman" w:hAnsi="Times New Roman" w:cs="Times New Roman"/>
                <w:b/>
                <w:bCs/>
              </w:rPr>
              <w:t>ğretmen yetiştirmede danışman öğretmen</w:t>
            </w:r>
            <w:r>
              <w:rPr>
                <w:rFonts w:ascii="Times New Roman" w:hAnsi="Times New Roman" w:cs="Times New Roman"/>
                <w:b/>
                <w:bCs/>
              </w:rPr>
              <w:t>in rolü ve</w:t>
            </w:r>
            <w:r w:rsidR="00AF7FF2">
              <w:rPr>
                <w:rFonts w:ascii="Times New Roman" w:hAnsi="Times New Roman" w:cs="Times New Roman"/>
                <w:b/>
                <w:bCs/>
              </w:rPr>
              <w:t xml:space="preserve"> danışman öğretmenden beklen</w:t>
            </w:r>
            <w:r w:rsidR="00B920FC">
              <w:rPr>
                <w:rFonts w:ascii="Times New Roman" w:hAnsi="Times New Roman" w:cs="Times New Roman"/>
                <w:b/>
                <w:bCs/>
              </w:rPr>
              <w:t>enler</w:t>
            </w:r>
            <w:r w:rsidR="00AF7FF2">
              <w:rPr>
                <w:rFonts w:ascii="Times New Roman" w:hAnsi="Times New Roman" w:cs="Times New Roman"/>
                <w:b/>
                <w:bCs/>
              </w:rPr>
              <w:t xml:space="preserve"> (aynı başlıklı sunum kullanılacaktır.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40B" w:rsidRDefault="004C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54740B" w:rsidTr="0054740B">
        <w:trPr>
          <w:trHeight w:val="557"/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40B" w:rsidRPr="00AF7FF2" w:rsidRDefault="00AF7FF2" w:rsidP="00AF7FF2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ınıf İçi ve </w:t>
            </w:r>
            <w:r w:rsidR="0054740B" w:rsidRPr="00AF7FF2">
              <w:rPr>
                <w:rFonts w:ascii="Times New Roman" w:hAnsi="Times New Roman" w:cs="Times New Roman"/>
                <w:b/>
                <w:bCs/>
              </w:rPr>
              <w:t xml:space="preserve">Okul İç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Faaliyetler 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39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ınıf İçi Uygulamalar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40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Ders Planlama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40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Hazırlık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40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Değerlendirme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41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Ders İzleme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41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Ders Uygulaması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41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Okul İçi Gözlemler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42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urul ve komisyonları izleme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42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Okul yerleşkesinde yer alan birim ve bölümleri izleme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42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Farklı </w:t>
            </w:r>
            <w:proofErr w:type="gramStart"/>
            <w:r>
              <w:rPr>
                <w:sz w:val="24"/>
                <w:lang w:eastAsia="en-US"/>
              </w:rPr>
              <w:t>branşlardaki</w:t>
            </w:r>
            <w:proofErr w:type="gramEnd"/>
            <w:r>
              <w:rPr>
                <w:sz w:val="24"/>
                <w:lang w:eastAsia="en-US"/>
              </w:rPr>
              <w:t xml:space="preserve"> öğretmenlerin derslerini izleme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42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Farklı okul türlerinde eğitim ve öğretimi izleme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41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Okul İçi Uygulamalar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43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plantılar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43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aha çalışmaları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43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Anma, kutlama, sosyal etkinlikler,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43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Dönem sonu iş ve işlemleri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43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Nöbet</w:t>
            </w:r>
          </w:p>
          <w:p w:rsidR="00384E37" w:rsidRDefault="00384E37" w:rsidP="00384E37">
            <w:pPr>
              <w:pStyle w:val="ListeParagraf"/>
              <w:spacing w:line="276" w:lineRule="auto"/>
              <w:ind w:left="1800"/>
              <w:rPr>
                <w:sz w:val="24"/>
                <w:lang w:eastAsia="en-US"/>
              </w:rPr>
            </w:pPr>
          </w:p>
          <w:p w:rsidR="0054740B" w:rsidRPr="00384E37" w:rsidRDefault="00AF7FF2" w:rsidP="00384E37">
            <w:pPr>
              <w:pStyle w:val="ListeParagraf"/>
              <w:numPr>
                <w:ilvl w:val="0"/>
                <w:numId w:val="41"/>
              </w:numPr>
              <w:spacing w:line="276" w:lineRule="auto"/>
              <w:rPr>
                <w:b/>
                <w:sz w:val="24"/>
                <w:lang w:eastAsia="en-US"/>
              </w:rPr>
            </w:pPr>
            <w:r w:rsidRPr="00384E37">
              <w:rPr>
                <w:b/>
                <w:i/>
                <w:sz w:val="24"/>
                <w:lang w:eastAsia="en-US"/>
              </w:rPr>
              <w:t>Bu kısımda</w:t>
            </w:r>
            <w:r w:rsidR="00384E37" w:rsidRPr="00384E37">
              <w:rPr>
                <w:b/>
                <w:i/>
                <w:sz w:val="24"/>
                <w:lang w:eastAsia="en-US"/>
              </w:rPr>
              <w:t xml:space="preserve"> yukarıdaki faaliyetlerle ilgili</w:t>
            </w:r>
            <w:r w:rsidRPr="00384E37">
              <w:rPr>
                <w:b/>
                <w:i/>
                <w:sz w:val="24"/>
                <w:lang w:eastAsia="en-US"/>
              </w:rPr>
              <w:t xml:space="preserve"> Form-1, Form-2, Form-3 Form-4A, Form-4B tanıtılacak ve bunların sürecin hangi aşamasında ne şekilde kullanılacağı detaylı olarak açıklanacaktır</w:t>
            </w:r>
            <w:r w:rsidRPr="00384E37">
              <w:rPr>
                <w:b/>
                <w:sz w:val="24"/>
                <w:lang w:eastAsia="en-US"/>
              </w:rPr>
              <w:t>.</w:t>
            </w:r>
          </w:p>
          <w:p w:rsidR="0054740B" w:rsidRDefault="0054740B" w:rsidP="0054740B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40B" w:rsidRDefault="000C7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54740B" w:rsidTr="0054740B">
        <w:trPr>
          <w:trHeight w:val="557"/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40B" w:rsidRPr="003B6A4A" w:rsidRDefault="00AF7FF2" w:rsidP="003B6A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kul Dışı Faaliyetler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38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Şehir kimliğini tanıma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38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urumsal İşleyiş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38"/>
              </w:num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Yanıbaşımızdaki</w:t>
            </w:r>
            <w:proofErr w:type="spellEnd"/>
            <w:r>
              <w:rPr>
                <w:sz w:val="24"/>
                <w:lang w:eastAsia="en-US"/>
              </w:rPr>
              <w:t xml:space="preserve"> Okul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38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ecrübeyle Buluşma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38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Gönüllülük ve girişimcilik çalışmaları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38"/>
              </w:numPr>
              <w:spacing w:line="276" w:lineRule="auto"/>
              <w:rPr>
                <w:sz w:val="24"/>
                <w:lang w:eastAsia="en-US"/>
              </w:rPr>
            </w:pPr>
            <w:bookmarkStart w:id="0" w:name="_GoBack"/>
            <w:bookmarkEnd w:id="0"/>
            <w:r>
              <w:rPr>
                <w:sz w:val="24"/>
                <w:lang w:eastAsia="en-US"/>
              </w:rPr>
              <w:t>Mesleki gelişim ve kariyer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38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Kitap okuma</w:t>
            </w:r>
          </w:p>
          <w:p w:rsidR="0054740B" w:rsidRDefault="0054740B" w:rsidP="0054740B">
            <w:pPr>
              <w:pStyle w:val="ListeParagraf"/>
              <w:numPr>
                <w:ilvl w:val="0"/>
                <w:numId w:val="38"/>
              </w:num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Film İzleme</w:t>
            </w:r>
          </w:p>
          <w:p w:rsidR="0054740B" w:rsidRPr="00036C3F" w:rsidRDefault="00036C3F" w:rsidP="00036C3F">
            <w:pPr>
              <w:pStyle w:val="ListeParagraf"/>
              <w:numPr>
                <w:ilvl w:val="0"/>
                <w:numId w:val="38"/>
              </w:numPr>
              <w:rPr>
                <w:b/>
                <w:sz w:val="24"/>
              </w:rPr>
            </w:pPr>
            <w:r w:rsidRPr="00036C3F">
              <w:rPr>
                <w:b/>
                <w:i/>
                <w:sz w:val="24"/>
              </w:rPr>
              <w:t>Bu kısımda yukarıdaki faaliyetlerle ilgili Form-5, Form-6 ve Form-7 tanıtılacak ve bunların sürecin hangi aşamasında ne şekilde kullanılacağı detaylı olarak açıklanacaktır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40B" w:rsidRDefault="000C7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lastRenderedPageBreak/>
              <w:t>2</w:t>
            </w:r>
          </w:p>
        </w:tc>
      </w:tr>
      <w:tr w:rsidR="0054740B" w:rsidTr="003F1EB4">
        <w:trPr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40B" w:rsidRDefault="0054740B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40B" w:rsidRDefault="0054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F1EB4" w:rsidTr="003F1EB4">
        <w:trPr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EB4" w:rsidRDefault="003F1EB4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EB4" w:rsidRDefault="003F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F1EB4" w:rsidTr="003F1EB4">
        <w:trPr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B4" w:rsidRDefault="003F1EB4" w:rsidP="00036C3F">
            <w:pPr>
              <w:pStyle w:val="ListeParagraf"/>
              <w:numPr>
                <w:ilvl w:val="0"/>
                <w:numId w:val="47"/>
              </w:numPr>
              <w:rPr>
                <w:b/>
                <w:sz w:val="24"/>
              </w:rPr>
            </w:pPr>
            <w:r w:rsidRPr="00036C3F">
              <w:rPr>
                <w:b/>
                <w:sz w:val="24"/>
              </w:rPr>
              <w:t>Aday Öğ</w:t>
            </w:r>
            <w:r w:rsidR="00255785" w:rsidRPr="00036C3F">
              <w:rPr>
                <w:b/>
                <w:sz w:val="24"/>
              </w:rPr>
              <w:t xml:space="preserve">retmenlerin </w:t>
            </w:r>
            <w:proofErr w:type="spellStart"/>
            <w:r w:rsidR="00255785" w:rsidRPr="00036C3F">
              <w:rPr>
                <w:b/>
                <w:sz w:val="24"/>
              </w:rPr>
              <w:t>Hizmetiçi</w:t>
            </w:r>
            <w:proofErr w:type="spellEnd"/>
            <w:r w:rsidR="00255785" w:rsidRPr="00036C3F">
              <w:rPr>
                <w:b/>
                <w:sz w:val="24"/>
              </w:rPr>
              <w:t xml:space="preserve"> Eğitim Konu ve İçerikleri</w:t>
            </w:r>
          </w:p>
          <w:p w:rsidR="00036C3F" w:rsidRPr="00036C3F" w:rsidRDefault="00036C3F" w:rsidP="00036C3F">
            <w:pPr>
              <w:pStyle w:val="ListeParagraf"/>
              <w:rPr>
                <w:b/>
                <w:sz w:val="24"/>
              </w:rPr>
            </w:pPr>
          </w:p>
          <w:p w:rsidR="00036C3F" w:rsidRPr="00036C3F" w:rsidRDefault="0003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36C3F">
              <w:rPr>
                <w:rFonts w:ascii="Times New Roman" w:hAnsi="Times New Roman" w:cs="Times New Roman"/>
                <w:sz w:val="24"/>
                <w:szCs w:val="24"/>
              </w:rPr>
              <w:t xml:space="preserve">Bu bölümde adaylık sürecinin okul içi ve okul dışı faaliyetleri bittikten sonra 10 (on) hafta sürecek olan </w:t>
            </w:r>
            <w:proofErr w:type="spellStart"/>
            <w:r w:rsidRPr="00036C3F">
              <w:rPr>
                <w:rFonts w:ascii="Times New Roman" w:hAnsi="Times New Roman" w:cs="Times New Roman"/>
                <w:sz w:val="24"/>
                <w:szCs w:val="24"/>
              </w:rPr>
              <w:t>hizmetiçi</w:t>
            </w:r>
            <w:proofErr w:type="spellEnd"/>
            <w:r w:rsidRPr="00036C3F">
              <w:rPr>
                <w:rFonts w:ascii="Times New Roman" w:hAnsi="Times New Roman" w:cs="Times New Roman"/>
                <w:sz w:val="24"/>
                <w:szCs w:val="24"/>
              </w:rPr>
              <w:t xml:space="preserve"> eğitim konu ve içerikleri tanıtılacaktır.</w:t>
            </w:r>
          </w:p>
          <w:p w:rsidR="003F1EB4" w:rsidRPr="00036C3F" w:rsidRDefault="003F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EB4" w:rsidRPr="003B6A4A" w:rsidRDefault="003F1EB4" w:rsidP="00036C3F">
            <w:pPr>
              <w:pStyle w:val="ListeParagraf"/>
              <w:spacing w:line="276" w:lineRule="auto"/>
              <w:ind w:left="360"/>
              <w:rPr>
                <w:sz w:val="24"/>
                <w:lang w:eastAsia="en-US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EB4" w:rsidRDefault="0054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036C3F" w:rsidTr="003F1EB4">
        <w:trPr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C3F" w:rsidRPr="00036C3F" w:rsidRDefault="00036C3F" w:rsidP="00036C3F">
            <w:pPr>
              <w:pStyle w:val="ListeParagraf"/>
              <w:numPr>
                <w:ilvl w:val="0"/>
                <w:numId w:val="4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Genel Değerlendirme (Soru-cevap ve tartışma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C3F" w:rsidRDefault="000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3F1EB4" w:rsidTr="003F1EB4">
        <w:trPr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EB4" w:rsidRDefault="003F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EB4" w:rsidRDefault="000C7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16</w:t>
            </w:r>
            <w:r w:rsidR="003F1E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 saat</w:t>
            </w:r>
          </w:p>
        </w:tc>
      </w:tr>
    </w:tbl>
    <w:p w:rsidR="003F1EB4" w:rsidRDefault="003F1EB4" w:rsidP="003F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3F1EB4" w:rsidRDefault="003F1EB4" w:rsidP="003F1E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TİM YÖNTEM TEKNİK VE STRATEJİLERİ</w:t>
      </w:r>
    </w:p>
    <w:p w:rsidR="003F1EB4" w:rsidRDefault="003F1EB4" w:rsidP="003F1EB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>Pro</w:t>
      </w:r>
      <w:r w:rsidR="00036C3F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gramın hedeflerine ulaşmak için </w:t>
      </w: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aktif öğrenme yöntem ve teknikleri kullanılacaktır. </w:t>
      </w:r>
    </w:p>
    <w:p w:rsidR="00C664B4" w:rsidRDefault="00C664B4" w:rsidP="003F1EB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>Program süresince katılımcılar grup halinde yapılan sunumlara aktif olarak yorumları ve soru-cevaplarıyla katkıda bulunacaklardır.</w:t>
      </w:r>
    </w:p>
    <w:p w:rsidR="003F1EB4" w:rsidRDefault="003F1EB4" w:rsidP="003F1EB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>Katılımcılara eğitim ile ilgili ders notları elektronik ortamda verilecektir.</w:t>
      </w:r>
    </w:p>
    <w:p w:rsidR="00C664B4" w:rsidRDefault="00C664B4" w:rsidP="00C664B4">
      <w:pPr>
        <w:widowControl w:val="0"/>
        <w:autoSpaceDE w:val="0"/>
        <w:autoSpaceDN w:val="0"/>
        <w:adjustRightInd w:val="0"/>
        <w:spacing w:after="0" w:line="240" w:lineRule="auto"/>
        <w:ind w:left="741" w:right="-567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3F1EB4" w:rsidRDefault="003F1EB4" w:rsidP="003F1E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LÇME VE DEĞERLENDİRME</w:t>
      </w:r>
    </w:p>
    <w:p w:rsidR="009569A7" w:rsidRDefault="009569A7" w:rsidP="003F1EB4">
      <w:pPr>
        <w:pStyle w:val="ListeParagraf"/>
        <w:numPr>
          <w:ilvl w:val="0"/>
          <w:numId w:val="46"/>
        </w:numPr>
        <w:ind w:left="1134" w:hanging="425"/>
        <w:jc w:val="both"/>
        <w:rPr>
          <w:sz w:val="24"/>
        </w:rPr>
      </w:pPr>
      <w:r w:rsidRPr="009569A7">
        <w:rPr>
          <w:sz w:val="24"/>
        </w:rPr>
        <w:t>Faaliyetin</w:t>
      </w:r>
      <w:r>
        <w:rPr>
          <w:sz w:val="24"/>
        </w:rPr>
        <w:t xml:space="preserve"> sonunda genel değerlendirme yapılacak ve eğitim görevlileri ile katılımcıların katkıları alınacaktır.</w:t>
      </w:r>
    </w:p>
    <w:p w:rsidR="003F1EB4" w:rsidRPr="009569A7" w:rsidRDefault="009569A7" w:rsidP="003F1EB4">
      <w:pPr>
        <w:pStyle w:val="ListeParagraf"/>
        <w:numPr>
          <w:ilvl w:val="0"/>
          <w:numId w:val="46"/>
        </w:numPr>
        <w:ind w:left="1134" w:hanging="425"/>
        <w:jc w:val="both"/>
        <w:rPr>
          <w:sz w:val="24"/>
        </w:rPr>
      </w:pPr>
      <w:r>
        <w:rPr>
          <w:sz w:val="24"/>
        </w:rPr>
        <w:t>Katılımcılara “Seminer</w:t>
      </w:r>
      <w:r w:rsidR="003F1EB4" w:rsidRPr="009569A7">
        <w:rPr>
          <w:sz w:val="24"/>
        </w:rPr>
        <w:t xml:space="preserve"> Belgesi” (Sertifika) verilecektir.</w:t>
      </w:r>
    </w:p>
    <w:p w:rsidR="00B57613" w:rsidRPr="003F1EB4" w:rsidRDefault="00B57613" w:rsidP="003F1EB4"/>
    <w:sectPr w:rsidR="00B57613" w:rsidRPr="003F1EB4" w:rsidSect="00251D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D46"/>
    <w:multiLevelType w:val="hybridMultilevel"/>
    <w:tmpl w:val="3034CB0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86EA6"/>
    <w:multiLevelType w:val="hybridMultilevel"/>
    <w:tmpl w:val="3C18EBB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3803B5"/>
    <w:multiLevelType w:val="hybridMultilevel"/>
    <w:tmpl w:val="EC566110"/>
    <w:lvl w:ilvl="0" w:tplc="041F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>
    <w:nsid w:val="0E78518B"/>
    <w:multiLevelType w:val="hybridMultilevel"/>
    <w:tmpl w:val="081ED79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20D7"/>
    <w:multiLevelType w:val="hybridMultilevel"/>
    <w:tmpl w:val="11DEF902"/>
    <w:lvl w:ilvl="0" w:tplc="B59EE2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E1522"/>
    <w:multiLevelType w:val="hybridMultilevel"/>
    <w:tmpl w:val="F0708AF8"/>
    <w:lvl w:ilvl="0" w:tplc="B59EE28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6F0215"/>
    <w:multiLevelType w:val="hybridMultilevel"/>
    <w:tmpl w:val="84424F08"/>
    <w:lvl w:ilvl="0" w:tplc="B8D65CCC">
      <w:start w:val="8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2B2A0D"/>
    <w:multiLevelType w:val="hybridMultilevel"/>
    <w:tmpl w:val="F48E83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825CE"/>
    <w:multiLevelType w:val="hybridMultilevel"/>
    <w:tmpl w:val="20468FA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0559C9"/>
    <w:multiLevelType w:val="hybridMultilevel"/>
    <w:tmpl w:val="9480A182"/>
    <w:lvl w:ilvl="0" w:tplc="B59EE2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50B0B"/>
    <w:multiLevelType w:val="hybridMultilevel"/>
    <w:tmpl w:val="BA26CE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A4656"/>
    <w:multiLevelType w:val="hybridMultilevel"/>
    <w:tmpl w:val="06B81A48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1376BEC"/>
    <w:multiLevelType w:val="hybridMultilevel"/>
    <w:tmpl w:val="59CEAF78"/>
    <w:lvl w:ilvl="0" w:tplc="B59EE2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0350D"/>
    <w:multiLevelType w:val="hybridMultilevel"/>
    <w:tmpl w:val="C2C6DA68"/>
    <w:lvl w:ilvl="0" w:tplc="B59EE28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ED01C38"/>
    <w:multiLevelType w:val="hybridMultilevel"/>
    <w:tmpl w:val="71E4CB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0399B"/>
    <w:multiLevelType w:val="hybridMultilevel"/>
    <w:tmpl w:val="49F23E60"/>
    <w:lvl w:ilvl="0" w:tplc="B59EE28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3FE448F"/>
    <w:multiLevelType w:val="hybridMultilevel"/>
    <w:tmpl w:val="D3B0A85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CA219A"/>
    <w:multiLevelType w:val="hybridMultilevel"/>
    <w:tmpl w:val="F266FE0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2B75E2"/>
    <w:multiLevelType w:val="hybridMultilevel"/>
    <w:tmpl w:val="8738FE02"/>
    <w:lvl w:ilvl="0" w:tplc="B59EE28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AF51632"/>
    <w:multiLevelType w:val="hybridMultilevel"/>
    <w:tmpl w:val="7C1237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43825"/>
    <w:multiLevelType w:val="hybridMultilevel"/>
    <w:tmpl w:val="A538D08C"/>
    <w:lvl w:ilvl="0" w:tplc="2DD223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72162B"/>
    <w:multiLevelType w:val="hybridMultilevel"/>
    <w:tmpl w:val="B2E46D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DBF0FFE4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F21572"/>
    <w:multiLevelType w:val="hybridMultilevel"/>
    <w:tmpl w:val="C6EE42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0530E"/>
    <w:multiLevelType w:val="hybridMultilevel"/>
    <w:tmpl w:val="F69AF9C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146BF8"/>
    <w:multiLevelType w:val="hybridMultilevel"/>
    <w:tmpl w:val="D1A06CE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FB40D9"/>
    <w:multiLevelType w:val="hybridMultilevel"/>
    <w:tmpl w:val="F1423B3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928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952075"/>
    <w:multiLevelType w:val="hybridMultilevel"/>
    <w:tmpl w:val="A2ECA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608EA"/>
    <w:multiLevelType w:val="hybridMultilevel"/>
    <w:tmpl w:val="3E884F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21B38"/>
    <w:multiLevelType w:val="hybridMultilevel"/>
    <w:tmpl w:val="E48202E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311A15"/>
    <w:multiLevelType w:val="hybridMultilevel"/>
    <w:tmpl w:val="70165BD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CF342E"/>
    <w:multiLevelType w:val="hybridMultilevel"/>
    <w:tmpl w:val="F3CEB3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A73F6"/>
    <w:multiLevelType w:val="hybridMultilevel"/>
    <w:tmpl w:val="7BCA5498"/>
    <w:lvl w:ilvl="0" w:tplc="A0127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EastAsia" w:hAnsiTheme="majorBidi" w:cstheme="majorBidi"/>
      </w:rPr>
    </w:lvl>
    <w:lvl w:ilvl="1" w:tplc="9FE8F7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C3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E34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D08B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AD0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FA63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CEB5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CC2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2"/>
  </w:num>
  <w:num w:numId="6">
    <w:abstractNumId w:val="11"/>
  </w:num>
  <w:num w:numId="7">
    <w:abstractNumId w:val="6"/>
  </w:num>
  <w:num w:numId="8">
    <w:abstractNumId w:val="19"/>
  </w:num>
  <w:num w:numId="9">
    <w:abstractNumId w:val="27"/>
  </w:num>
  <w:num w:numId="10">
    <w:abstractNumId w:val="7"/>
  </w:num>
  <w:num w:numId="11">
    <w:abstractNumId w:val="12"/>
  </w:num>
  <w:num w:numId="12">
    <w:abstractNumId w:val="17"/>
  </w:num>
  <w:num w:numId="13">
    <w:abstractNumId w:val="15"/>
  </w:num>
  <w:num w:numId="14">
    <w:abstractNumId w:val="28"/>
  </w:num>
  <w:num w:numId="15">
    <w:abstractNumId w:val="18"/>
  </w:num>
  <w:num w:numId="16">
    <w:abstractNumId w:val="5"/>
  </w:num>
  <w:num w:numId="17">
    <w:abstractNumId w:val="29"/>
  </w:num>
  <w:num w:numId="18">
    <w:abstractNumId w:val="24"/>
  </w:num>
  <w:num w:numId="19">
    <w:abstractNumId w:val="1"/>
  </w:num>
  <w:num w:numId="20">
    <w:abstractNumId w:val="23"/>
  </w:num>
  <w:num w:numId="21">
    <w:abstractNumId w:val="16"/>
  </w:num>
  <w:num w:numId="22">
    <w:abstractNumId w:val="0"/>
  </w:num>
  <w:num w:numId="23">
    <w:abstractNumId w:val="21"/>
  </w:num>
  <w:num w:numId="24">
    <w:abstractNumId w:val="3"/>
  </w:num>
  <w:num w:numId="25">
    <w:abstractNumId w:val="25"/>
  </w:num>
  <w:num w:numId="26">
    <w:abstractNumId w:val="31"/>
  </w:num>
  <w:num w:numId="27">
    <w:abstractNumId w:val="13"/>
  </w:num>
  <w:num w:numId="28">
    <w:abstractNumId w:val="8"/>
  </w:num>
  <w:num w:numId="29">
    <w:abstractNumId w:val="4"/>
  </w:num>
  <w:num w:numId="30">
    <w:abstractNumId w:val="9"/>
  </w:num>
  <w:num w:numId="31">
    <w:abstractNumId w:val="30"/>
  </w:num>
  <w:num w:numId="32">
    <w:abstractNumId w:val="26"/>
  </w:num>
  <w:num w:numId="33">
    <w:abstractNumId w:val="26"/>
  </w:num>
  <w:num w:numId="34">
    <w:abstractNumId w:val="14"/>
  </w:num>
  <w:num w:numId="35">
    <w:abstractNumId w:val="19"/>
  </w:num>
  <w:num w:numId="36">
    <w:abstractNumId w:val="27"/>
  </w:num>
  <w:num w:numId="3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8"/>
  </w:num>
  <w:num w:numId="39">
    <w:abstractNumId w:val="28"/>
  </w:num>
  <w:num w:numId="40">
    <w:abstractNumId w:val="12"/>
  </w:num>
  <w:num w:numId="41">
    <w:abstractNumId w:val="17"/>
  </w:num>
  <w:num w:numId="42">
    <w:abstractNumId w:val="15"/>
  </w:num>
  <w:num w:numId="43">
    <w:abstractNumId w:val="5"/>
  </w:num>
  <w:num w:numId="44">
    <w:abstractNumId w:val="18"/>
  </w:num>
  <w:num w:numId="45">
    <w:abstractNumId w:val="2"/>
  </w:num>
  <w:num w:numId="46">
    <w:abstractNumId w:val="11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281F"/>
    <w:rsid w:val="00036C3F"/>
    <w:rsid w:val="00046EEE"/>
    <w:rsid w:val="000A413E"/>
    <w:rsid w:val="000C60AA"/>
    <w:rsid w:val="000C77F2"/>
    <w:rsid w:val="001B2A7A"/>
    <w:rsid w:val="001D7D76"/>
    <w:rsid w:val="00251D22"/>
    <w:rsid w:val="00255785"/>
    <w:rsid w:val="0026114A"/>
    <w:rsid w:val="00264DB4"/>
    <w:rsid w:val="002B1A23"/>
    <w:rsid w:val="002C0636"/>
    <w:rsid w:val="002C16DC"/>
    <w:rsid w:val="00384E37"/>
    <w:rsid w:val="003B6A4A"/>
    <w:rsid w:val="003F1EB4"/>
    <w:rsid w:val="00472AB8"/>
    <w:rsid w:val="00472F89"/>
    <w:rsid w:val="004C527D"/>
    <w:rsid w:val="004C6BC2"/>
    <w:rsid w:val="0054740B"/>
    <w:rsid w:val="00657228"/>
    <w:rsid w:val="006652D5"/>
    <w:rsid w:val="006852BD"/>
    <w:rsid w:val="006A3BE2"/>
    <w:rsid w:val="00733742"/>
    <w:rsid w:val="0073690B"/>
    <w:rsid w:val="0075281F"/>
    <w:rsid w:val="00877CA1"/>
    <w:rsid w:val="009569A7"/>
    <w:rsid w:val="00956D56"/>
    <w:rsid w:val="009868B8"/>
    <w:rsid w:val="009C47D1"/>
    <w:rsid w:val="00A53AD6"/>
    <w:rsid w:val="00A53CF2"/>
    <w:rsid w:val="00AF7FF2"/>
    <w:rsid w:val="00B40F49"/>
    <w:rsid w:val="00B54263"/>
    <w:rsid w:val="00B57613"/>
    <w:rsid w:val="00B73D4E"/>
    <w:rsid w:val="00B75C27"/>
    <w:rsid w:val="00B920FC"/>
    <w:rsid w:val="00C10A63"/>
    <w:rsid w:val="00C348B6"/>
    <w:rsid w:val="00C664B4"/>
    <w:rsid w:val="00CB718C"/>
    <w:rsid w:val="00D225C4"/>
    <w:rsid w:val="00D94570"/>
    <w:rsid w:val="00F567D7"/>
    <w:rsid w:val="00F84465"/>
    <w:rsid w:val="00FA7809"/>
    <w:rsid w:val="00FC3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E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2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E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2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0910-E362-4A2B-94EA-A11EE35A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lut OZDEMIR</dc:creator>
  <cp:lastModifiedBy>Derya OZTURKLER</cp:lastModifiedBy>
  <cp:revision>4</cp:revision>
  <cp:lastPrinted>2016-02-17T13:37:00Z</cp:lastPrinted>
  <dcterms:created xsi:type="dcterms:W3CDTF">2016-02-15T08:51:00Z</dcterms:created>
  <dcterms:modified xsi:type="dcterms:W3CDTF">2016-02-17T13:38:00Z</dcterms:modified>
</cp:coreProperties>
</file>